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37068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.Киров</w:t>
      </w:r>
      <w:r w:rsidR="00A64C1B">
        <w:rPr>
          <w:rFonts w:ascii="Calibri" w:hAnsi="Calibri" w:cs="Calibri"/>
        </w:rPr>
        <w:t>(</w:t>
      </w:r>
      <w:r w:rsidR="00EF1698">
        <w:rPr>
          <w:rFonts w:ascii="Calibri" w:hAnsi="Calibri" w:cs="Calibri"/>
        </w:rPr>
        <w:t>областной)  ул.Деповская</w:t>
      </w:r>
      <w:r w:rsidR="005E6F74">
        <w:rPr>
          <w:rFonts w:ascii="Calibri" w:hAnsi="Calibri" w:cs="Calibri"/>
        </w:rPr>
        <w:t xml:space="preserve"> д. </w:t>
      </w:r>
      <w:r w:rsidR="00EF1698">
        <w:rPr>
          <w:rFonts w:ascii="Calibri" w:hAnsi="Calibri" w:cs="Calibri"/>
        </w:rPr>
        <w:t xml:space="preserve">79  </w:t>
      </w:r>
      <w:r w:rsidR="00A64C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Камри»</w:t>
      </w:r>
    </w:p>
    <w:p w14:paraId="756C2B28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1C09484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14:paraId="640E76E0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64443ECB" w14:textId="77777777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350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4A7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7F3C5719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9E6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DC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20C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E2E8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BBB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1AD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E018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17D45A8E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664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7C1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8A7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933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E0253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C00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7FF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526615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2B5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14:paraId="6B72C91C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1A3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FC4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776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A80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EC0E1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A57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421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D668F8E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A24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870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159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3A02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38EB8" w14:textId="77777777" w:rsidR="00BD4B5D" w:rsidRDefault="00EF1698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.12</w:t>
            </w:r>
            <w:r w:rsidR="00DC218E">
              <w:rPr>
                <w:rFonts w:ascii="Calibri" w:hAnsi="Calibri" w:cs="Calibri"/>
              </w:rPr>
              <w:t>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71C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E78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CCA74BC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E16F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426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41F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270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7713B" w14:textId="77777777" w:rsidR="00BD4B5D" w:rsidRDefault="00EF1698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\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FCC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>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E1C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030A59F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D1A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4ED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3C8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0FB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5700C" w14:textId="77777777" w:rsidR="00BD4B5D" w:rsidRDefault="00EF1698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2.2015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843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B54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57C73CCD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E8F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A06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9FA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06B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749C9" w14:textId="77777777" w:rsidR="00BD4B5D" w:rsidRDefault="00EF1698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2.2015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64D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1C5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5FFF8820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46E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878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03F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A2F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FBB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541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19F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126AADB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62A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14:paraId="09A6E22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777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F05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699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937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144CC" w14:textId="77777777" w:rsidR="00BD4B5D" w:rsidRDefault="00102764" w:rsidP="001B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а</w:t>
            </w:r>
            <w:r w:rsidR="001B6CB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счёте </w:t>
            </w:r>
            <w:r w:rsidR="001B6CB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регионального операт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917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3CD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 w14:paraId="7F02410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DFC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14:paraId="3EED8F8B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531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E05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0C8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98F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B2835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24BA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DFE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14:paraId="264F4D89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896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583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CA2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256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866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1B2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4AE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0509E0CA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E55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1CC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ECE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B24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1CB8D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.К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AC4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1F8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1F344178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159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361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4FB4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8C8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0E46B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К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791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775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0864E183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064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7B5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C10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22A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347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DD8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2C8F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68F95F2E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C050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9BE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850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B5A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1835F" w14:textId="77777777" w:rsidR="00BD4B5D" w:rsidRDefault="00EF1698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овская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9B1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9010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737B35F8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5487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903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B2B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17E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BF3C2" w14:textId="77777777" w:rsidR="00BD4B5D" w:rsidRDefault="00EF1698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33B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F0D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4592B02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26B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E0B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1A9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46A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AD190" w14:textId="77777777" w:rsidR="00BD4B5D" w:rsidRDefault="00BD4B5D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67A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682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A819537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3BB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26F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0A3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923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4B80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4B1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E9E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0523DB2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61F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5ED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6CE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0D3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9AC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6B3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24C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291D47F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5AC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8FD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285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6CA3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8E377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5E6F74">
              <w:rPr>
                <w:rFonts w:ascii="Calibri" w:hAnsi="Calibri" w:cs="Calibri"/>
              </w:rPr>
              <w:t>8</w:t>
            </w:r>
            <w:r w:rsidR="00EF1698"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B48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056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B4B3327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1C7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72D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294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177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4C4B9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5E6F74">
              <w:rPr>
                <w:rFonts w:ascii="Calibri" w:hAnsi="Calibri" w:cs="Calibri"/>
              </w:rPr>
              <w:t>8</w:t>
            </w:r>
            <w:r w:rsidR="00EF1698"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BDF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06D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67AFB0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61B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386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FFC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FD8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B8135" w14:textId="77777777"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в техпаспорте 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8B4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0FC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0BC501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CD6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70E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FE4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34D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0C118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CA4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C8D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72DB59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9BA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6F8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E19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169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8EB4D" w14:textId="77777777" w:rsidR="00BD4B5D" w:rsidRDefault="00EF169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7A3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92C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2D6BCC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D5D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0D9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489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A55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93A30" w14:textId="77777777" w:rsidR="00BD4B5D" w:rsidRDefault="00EF169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A12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891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53C3D0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5E7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144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C85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D7D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D849C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53C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B91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EFD491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EE0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D6B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1437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51E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D0151" w14:textId="77777777" w:rsidR="00BD4B5D" w:rsidRDefault="00EF169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837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310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19DE81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A70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029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9EE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E11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4579C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1EB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4AF1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B4BE4F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E637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9EE3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3CF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F2B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DB85E" w14:textId="77777777" w:rsidR="00BD4B5D" w:rsidRDefault="00EF169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5E6F74"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69D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38F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0BE9FD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BB9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B91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804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029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27344" w14:textId="77777777" w:rsidR="00BD4B5D" w:rsidRDefault="00EF169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695C54"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CD8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807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DC3F6E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627D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404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6E9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6BF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E27E3" w14:textId="77777777" w:rsidR="00BD4B5D" w:rsidRDefault="005E6F7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D17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E8F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6B074A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34F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303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FAC35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E40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B441D" w14:textId="77777777" w:rsidR="00BD4B5D" w:rsidRDefault="00EF169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8,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0E0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56C8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9DD22B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89BD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03B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D9C16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9BBB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3B034" w14:textId="77777777" w:rsidR="00BD4B5D" w:rsidRDefault="00EF169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8,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B88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B50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A806E8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A89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528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EDA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3A5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EA170" w14:textId="77777777" w:rsidR="00BD4B5D" w:rsidRDefault="005E6F7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3F9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331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5C1661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CDA0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526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341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8BD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69A9E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699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153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BFDC2E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608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C0F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A97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3F1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76093" w14:textId="32B558AD" w:rsidR="00DC218E" w:rsidRDefault="0085669A" w:rsidP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:40:</w:t>
            </w:r>
            <w:r w:rsidR="00EF1698">
              <w:rPr>
                <w:rFonts w:ascii="Calibri" w:hAnsi="Calibri" w:cs="Calibri"/>
              </w:rPr>
              <w:t>000516</w:t>
            </w:r>
            <w:r w:rsidR="005E6F74">
              <w:rPr>
                <w:rFonts w:ascii="Calibri" w:hAnsi="Calibri" w:cs="Calibri"/>
              </w:rPr>
              <w:t>:</w:t>
            </w:r>
            <w:r w:rsidR="00EF1698">
              <w:rPr>
                <w:rFonts w:ascii="Calibri" w:hAnsi="Calibri" w:cs="Calibri"/>
              </w:rPr>
              <w:t>31</w:t>
            </w:r>
          </w:p>
          <w:p w14:paraId="4BF0C789" w14:textId="77777777" w:rsidR="00DC218E" w:rsidRDefault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3AE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3CB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14:paraId="6DB70FE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B8F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0C1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9A47A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7BE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04657" w14:textId="77777777" w:rsidR="00BD4B5D" w:rsidRDefault="00EF169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63,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758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948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14:paraId="08ECCD0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A34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987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373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12C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4A136" w14:textId="77777777" w:rsidR="00BD4B5D" w:rsidRDefault="005E6F7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F1698">
              <w:rPr>
                <w:rFonts w:ascii="Calibri" w:hAnsi="Calibri" w:cs="Calibri"/>
              </w:rPr>
              <w:t>65,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95A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CF2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14:paraId="1A07BD1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2D5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718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D18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098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9BA81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4B2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C83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14:paraId="1641F9B6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DC8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31DE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F74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D5C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E1277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751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F8E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7CFCE42E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56C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A52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631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5BE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983B9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F20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FD0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14:paraId="5CB36601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AA4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59E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660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EF9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DDB5B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52D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ричина признания дома аварийны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CCF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1103F75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D0A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CB8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93C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418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B7171" w14:textId="77777777" w:rsidR="00BD4B5D" w:rsidRDefault="005E6F7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BBF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3A3E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14:paraId="3A8405E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57C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2CD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8C9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53D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D56D1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878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D3C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 w14:paraId="23ABA56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315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t>Элементы благоустройства</w:t>
            </w:r>
          </w:p>
        </w:tc>
      </w:tr>
      <w:tr w:rsidR="00BD4B5D" w14:paraId="5CFB60B9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47E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B0B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446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073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ED89F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8EE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0B5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C49B165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A7E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CD0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544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7BA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94D0F" w14:textId="77777777" w:rsidR="00BD4B5D" w:rsidRDefault="00EF169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E0C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31C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CE1A372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747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C3B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B1BDD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8E5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14:paraId="78F25453" w14:textId="77777777"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9F6AE" w14:textId="77777777" w:rsidR="00BD4B5D" w:rsidRDefault="00EF169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4,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934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E29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14:paraId="17481ED7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D3CA17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14:paraId="0BFC9FBD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68E13B71" w14:textId="77777777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8BE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C67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38C4085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2454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980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DCD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A87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742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DEB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A19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3B355C6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0F8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EF8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0DF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92F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09047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B9E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23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8F0DDE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62F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14:paraId="1BD1E3F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D03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02B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B9F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EEE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C4786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точ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0A74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F74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CDA4281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281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14:paraId="2B257AA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62F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8A8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48E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48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37803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00A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70E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87D558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E8A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1F8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966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211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FD82C" w14:textId="77777777" w:rsidR="00BD4B5D" w:rsidRDefault="00EF169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пич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4F8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2FC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C5C9FC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7CB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14:paraId="47FC2CF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B8F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86B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6E9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0071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CC476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9CB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404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16CF99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5AA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14:paraId="1F81A80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F55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83B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024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E29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6C5BC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ск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C80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993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E146B4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808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7A9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315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20B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053F6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гкая (наплавляемая) кры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1DF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FE6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722DE59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53E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14:paraId="6E58C8F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8D2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4CE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3454A" w14:textId="77777777" w:rsidR="00BD4B5D" w:rsidRDefault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60F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0AFF4" w14:textId="77777777" w:rsidR="00BD4B5D" w:rsidRDefault="00EF169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B01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4C1B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9FB5FF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3C2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14:paraId="759010E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3F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F6C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ED7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D98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D2519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4F5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C97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B518C3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596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D67F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9A7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350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F3E55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6F2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78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 w14:paraId="285C307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E0A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BD4B5D" w14:paraId="02B9114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BF8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2AA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362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ACD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D6283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922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378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8BC76F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8FD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8C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60A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0D8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49FC4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1E9E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762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E52D8B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CEE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FE9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91F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6EF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FC7EA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554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EA3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4DD173D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16D0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)</w:t>
            </w:r>
          </w:p>
        </w:tc>
      </w:tr>
      <w:tr w:rsidR="00A922A7" w14:paraId="78CC975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71E48" w14:textId="77777777" w:rsidR="00A922A7" w:rsidRDefault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19C0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C8E2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5D8B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8A672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650C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6F68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D39EC7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7FACA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D0B2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17CA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725C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1DFF3" w14:textId="77777777" w:rsidR="00A922A7" w:rsidRDefault="00EF1698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922C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7FA4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9FD967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11CD9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C6A3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4122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9664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52175" w14:textId="77777777" w:rsidR="00A922A7" w:rsidRDefault="00EF1698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16EC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3AA0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A922A7" w14:paraId="1217D77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16216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CDB8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FB03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777A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64DCA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2E51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CC39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115004D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29E44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E77F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CE95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17C3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0A63" w14:textId="77777777" w:rsidR="00A922A7" w:rsidRDefault="00EF1698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966B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6199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0B8F15A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70120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311F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5662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BF6A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319E5" w14:textId="77777777" w:rsidR="00A922A7" w:rsidRDefault="00EF1698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5583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6BAF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7CAF93B5" w14:textId="77777777" w:rsidTr="00EF24B5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EA0E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6C5D4FA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28621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0981A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7D783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3B407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E38B3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201CC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BAF9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5C0DFBB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5F716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4E807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610A3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90A9E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91B39" w14:textId="73C0E3A9" w:rsidR="0051319A" w:rsidRDefault="006E46CF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65304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B9D4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0466578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F9C8A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51EEA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FED78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5F52E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B9E5B" w14:textId="16B805EE" w:rsidR="0051319A" w:rsidRDefault="006E46CF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-7 № 14-01566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6EF30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2CE0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253BB22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8BB58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80EFC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3C897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32A0A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08BAA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ABDEA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4ACF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4AAE0B2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F689F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D9AC3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7268D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E9E81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385F1" w14:textId="64D7B6C2" w:rsidR="0051319A" w:rsidRDefault="006E46CF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9.20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6488B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9B5B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670499D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F65F6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75314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AEF66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EDA52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A5375" w14:textId="78E824AD" w:rsidR="0051319A" w:rsidRDefault="006E46CF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11.202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076EA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EA67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DDF" w14:paraId="3DD7F9C6" w14:textId="77777777" w:rsidTr="00A01828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F9871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62B4D6E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5E8C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0484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19CC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8D8C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163F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50FE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0504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47506D9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5930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6E42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AF61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EE4D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DA67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8941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7687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49055C8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8D5B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304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55A2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F764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8ACC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8155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8AC4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3BC9154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ABCB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6C25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AB29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11D2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8F92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C052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F29F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77830FD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177D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F5E6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ввода в </w:t>
            </w:r>
            <w:r>
              <w:rPr>
                <w:rFonts w:ascii="Calibri" w:hAnsi="Calibri" w:cs="Calibri"/>
              </w:rPr>
              <w:lastRenderedPageBreak/>
              <w:t>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5737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B016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ввода в </w:t>
            </w:r>
            <w:r>
              <w:rPr>
                <w:rFonts w:ascii="Calibri" w:hAnsi="Calibri" w:cs="Calibri"/>
              </w:rPr>
              <w:lastRenderedPageBreak/>
              <w:t>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1CB9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B833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6CE3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51319A" w14:paraId="000417B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48E7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B3F5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9655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17CB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9741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7251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7C16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652DDF" w14:paraId="7B900DC8" w14:textId="77777777" w:rsidTr="006D569E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D9168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2E35BB2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DB8E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B4A8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6603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571D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D6C3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C966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2B7E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31115BC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9EE1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0765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812F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B514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A3E0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A760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личие прибора учета или </w:t>
            </w:r>
            <w:r>
              <w:rPr>
                <w:rFonts w:ascii="Calibri" w:hAnsi="Calibri" w:cs="Calibri"/>
              </w:rPr>
              <w:lastRenderedPageBreak/>
              <w:t>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F8C9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0889CAE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B338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5293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A4AD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7001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C2DB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интерфейсом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3269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B550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4B2B636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9E65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6A36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83DD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8AE7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97A1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CEDE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F062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14DD8BE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1357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D084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32A7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FEFB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B2D7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  <w:r w:rsidR="00EF1698"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B479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5D87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2A737F7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C9B0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4E07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33B0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C253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C156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EF1698"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EF92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</w:t>
            </w:r>
            <w:r>
              <w:rPr>
                <w:rFonts w:ascii="Calibri" w:hAnsi="Calibri" w:cs="Calibri"/>
              </w:rPr>
              <w:lastRenderedPageBreak/>
              <w:t>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8042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652DDF" w14:paraId="3B225B80" w14:textId="77777777" w:rsidTr="00E96863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CEBE4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1EA8E30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D16E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3F70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99FD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5C71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3518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AE31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77ED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5602AA4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9775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4974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D5C7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1D01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91AC3" w14:textId="228EBE68" w:rsidR="0051319A" w:rsidRDefault="006E46C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46FD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3D3D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44CF543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A86E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75A5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0809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1C5F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3AB62" w14:textId="5AA927F7" w:rsidR="0051319A" w:rsidRDefault="00791E5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-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2999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BA25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23913C6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FC5A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ECDE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D9A7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AA92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74D2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795C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AC20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56F8C74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6794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6A3E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AC75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DEFC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58935" w14:textId="115969DD" w:rsidR="0051319A" w:rsidRDefault="006E46C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9.20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D61C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D4A5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03754EE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22EC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8B04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поверки/замены </w:t>
            </w:r>
            <w:r>
              <w:rPr>
                <w:rFonts w:ascii="Calibri" w:hAnsi="Calibri" w:cs="Calibri"/>
              </w:rPr>
              <w:lastRenderedPageBreak/>
              <w:t>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E770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9BB2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CF4E6" w14:textId="3C000C26" w:rsidR="0051319A" w:rsidRDefault="006E46C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11.202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BE47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</w:t>
            </w:r>
            <w:r>
              <w:rPr>
                <w:rFonts w:ascii="Calibri" w:hAnsi="Calibri" w:cs="Calibri"/>
              </w:rPr>
              <w:lastRenderedPageBreak/>
              <w:t>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8529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</w:t>
            </w:r>
            <w:r>
              <w:rPr>
                <w:rFonts w:ascii="Calibri" w:hAnsi="Calibri" w:cs="Calibri"/>
              </w:rPr>
              <w:lastRenderedPageBreak/>
              <w:t>прибора учета</w:t>
            </w:r>
          </w:p>
        </w:tc>
      </w:tr>
      <w:tr w:rsidR="0034035A" w14:paraId="70D807A1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020D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lastRenderedPageBreak/>
              <w:t>Система электроснабжения</w:t>
            </w:r>
          </w:p>
        </w:tc>
      </w:tr>
      <w:tr w:rsidR="0034035A" w14:paraId="6E661717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9A88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3BC7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2885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41F6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6ABE9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DC15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E18B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6C0DC1E5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0B08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24AA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7717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8B8E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B15A5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A219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7CF7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79FE7F8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44F9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34035A" w14:paraId="70C36CE8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ECA1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C886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90D3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DBDB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50109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5760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E00D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72B5752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5E59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34035A" w14:paraId="3C8C381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BFB7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BA56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4523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2782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91451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D233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CF33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529894A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178E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34035A" w14:paraId="792ACAE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CB1B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AF03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EE21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4AAA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4A7A2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FC43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6A3E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1F86843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7E98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34035A" w14:paraId="136B5150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BC17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90F7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385B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DF23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1B997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9A3A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7462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04E43CA8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B294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C548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2910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3CF2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E074B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AAE1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4E2F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выгребных ям</w:t>
            </w:r>
          </w:p>
        </w:tc>
      </w:tr>
      <w:tr w:rsidR="0034035A" w14:paraId="342017B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7B67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t>Система газоснабжения</w:t>
            </w:r>
          </w:p>
        </w:tc>
      </w:tr>
      <w:tr w:rsidR="0034035A" w14:paraId="4DC1FB62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9FC6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4D51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056E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2E3E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E557C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248D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1554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11CCC75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5AFF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34035A" w14:paraId="60DA6734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80CF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5B6E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6495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8090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073DD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9E96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B376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251BC3E2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613A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34035A" w14:paraId="6CE2341C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6780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6ECC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7228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5704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089B1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F0C7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EF24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468620E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60E0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34035A" w14:paraId="216298C8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9146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FE4F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FD11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6294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9E67A" w14:textId="77777777" w:rsidR="0034035A" w:rsidRDefault="00EF1698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руж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BA8D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8333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3BFD2D02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C008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035A" w14:paraId="47FD87F2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48A2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3FD1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2156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B0DF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3B3DE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81E2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9563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51D3DE22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5347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9B19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</w:t>
            </w:r>
            <w:r>
              <w:rPr>
                <w:rFonts w:ascii="Calibri" w:hAnsi="Calibri" w:cs="Calibri"/>
              </w:rPr>
              <w:lastRenderedPageBreak/>
              <w:t>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F905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1AF0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</w:t>
            </w:r>
            <w:r>
              <w:rPr>
                <w:rFonts w:ascii="Calibri" w:hAnsi="Calibri" w:cs="Calibri"/>
              </w:rPr>
              <w:lastRenderedPageBreak/>
              <w:t>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378D3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F312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</w:t>
            </w:r>
            <w:r>
              <w:rPr>
                <w:rFonts w:ascii="Calibri" w:hAnsi="Calibri" w:cs="Calibri"/>
              </w:rPr>
              <w:lastRenderedPageBreak/>
              <w:t>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DCB1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описания </w:t>
            </w:r>
            <w:r>
              <w:rPr>
                <w:rFonts w:ascii="Calibri" w:hAnsi="Calibri" w:cs="Calibri"/>
              </w:rPr>
              <w:lastRenderedPageBreak/>
              <w:t>дополнительного оборудования/конструктивного элемента</w:t>
            </w:r>
          </w:p>
        </w:tc>
      </w:tr>
    </w:tbl>
    <w:p w14:paraId="47FD9678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6824472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19285" w14:textId="77777777" w:rsidR="000E2CBB" w:rsidRDefault="000E2CBB" w:rsidP="009152F1">
      <w:pPr>
        <w:spacing w:after="0" w:line="240" w:lineRule="auto"/>
      </w:pPr>
      <w:r>
        <w:separator/>
      </w:r>
    </w:p>
  </w:endnote>
  <w:endnote w:type="continuationSeparator" w:id="0">
    <w:p w14:paraId="1702044F" w14:textId="77777777" w:rsidR="000E2CBB" w:rsidRDefault="000E2CBB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4A7E6" w14:textId="77777777" w:rsidR="000E2CBB" w:rsidRDefault="000E2CBB" w:rsidP="009152F1">
      <w:pPr>
        <w:spacing w:after="0" w:line="240" w:lineRule="auto"/>
      </w:pPr>
      <w:r>
        <w:separator/>
      </w:r>
    </w:p>
  </w:footnote>
  <w:footnote w:type="continuationSeparator" w:id="0">
    <w:p w14:paraId="731CEA0F" w14:textId="77777777" w:rsidR="000E2CBB" w:rsidRDefault="000E2CBB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5D"/>
    <w:rsid w:val="0000035B"/>
    <w:rsid w:val="000132E3"/>
    <w:rsid w:val="00023FD0"/>
    <w:rsid w:val="00082C33"/>
    <w:rsid w:val="000E2CBB"/>
    <w:rsid w:val="00102764"/>
    <w:rsid w:val="001171AD"/>
    <w:rsid w:val="00153D4C"/>
    <w:rsid w:val="00177A3C"/>
    <w:rsid w:val="001B202F"/>
    <w:rsid w:val="001B6CBD"/>
    <w:rsid w:val="00245335"/>
    <w:rsid w:val="0028125E"/>
    <w:rsid w:val="00297664"/>
    <w:rsid w:val="002E3625"/>
    <w:rsid w:val="00331F98"/>
    <w:rsid w:val="0034035A"/>
    <w:rsid w:val="00365D93"/>
    <w:rsid w:val="00387324"/>
    <w:rsid w:val="003A48CC"/>
    <w:rsid w:val="003B0353"/>
    <w:rsid w:val="003B7180"/>
    <w:rsid w:val="003F26D7"/>
    <w:rsid w:val="0051319A"/>
    <w:rsid w:val="00540F4B"/>
    <w:rsid w:val="00573ABC"/>
    <w:rsid w:val="005A49B8"/>
    <w:rsid w:val="005D6C00"/>
    <w:rsid w:val="005E6F74"/>
    <w:rsid w:val="00652DDF"/>
    <w:rsid w:val="0069349F"/>
    <w:rsid w:val="00695C54"/>
    <w:rsid w:val="006E46CF"/>
    <w:rsid w:val="007110E3"/>
    <w:rsid w:val="00791E53"/>
    <w:rsid w:val="00794B48"/>
    <w:rsid w:val="008512EA"/>
    <w:rsid w:val="0085669A"/>
    <w:rsid w:val="00894885"/>
    <w:rsid w:val="008C65BE"/>
    <w:rsid w:val="00900343"/>
    <w:rsid w:val="009152F1"/>
    <w:rsid w:val="009264F2"/>
    <w:rsid w:val="00957853"/>
    <w:rsid w:val="00960955"/>
    <w:rsid w:val="00973258"/>
    <w:rsid w:val="00A64C1B"/>
    <w:rsid w:val="00A922A7"/>
    <w:rsid w:val="00AD45B2"/>
    <w:rsid w:val="00B0753B"/>
    <w:rsid w:val="00B2770D"/>
    <w:rsid w:val="00B40C5B"/>
    <w:rsid w:val="00BD4B5D"/>
    <w:rsid w:val="00C36AFA"/>
    <w:rsid w:val="00C40958"/>
    <w:rsid w:val="00C84D36"/>
    <w:rsid w:val="00D568FD"/>
    <w:rsid w:val="00D6526E"/>
    <w:rsid w:val="00DA104E"/>
    <w:rsid w:val="00DA2F8E"/>
    <w:rsid w:val="00DC218E"/>
    <w:rsid w:val="00DD6BC1"/>
    <w:rsid w:val="00E42B29"/>
    <w:rsid w:val="00EF1698"/>
    <w:rsid w:val="00F04E19"/>
    <w:rsid w:val="00F06FF7"/>
    <w:rsid w:val="00F25DA9"/>
    <w:rsid w:val="00F31BE5"/>
    <w:rsid w:val="00F63BE4"/>
    <w:rsid w:val="00F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FA805"/>
  <w15:docId w15:val="{2F93E7A2-E4AD-4C50-9EDE-3036D439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E6B77-4384-4117-A1C4-2D6D57DA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6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32</cp:revision>
  <dcterms:created xsi:type="dcterms:W3CDTF">2015-05-27T09:39:00Z</dcterms:created>
  <dcterms:modified xsi:type="dcterms:W3CDTF">2020-10-19T07:33:00Z</dcterms:modified>
</cp:coreProperties>
</file>